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ротокол №</w:t>
      </w:r>
      <w:r w:rsidR="008E5086"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B215D4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12</w:t>
      </w:r>
    </w:p>
    <w:p w:rsidR="00224A89" w:rsidRDefault="009043B2" w:rsidP="003015E5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конвертов с заявками на </w:t>
      </w:r>
      <w:r w:rsidR="00224A89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участие</w:t>
      </w:r>
      <w:r w:rsidR="00224A8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224A89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</w:t>
      </w: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запросе </w:t>
      </w:r>
      <w:r w:rsidR="00712BFC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E3076D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</w:p>
    <w:p w:rsidR="008E5086" w:rsidRPr="003C20AF" w:rsidRDefault="00743320" w:rsidP="003015E5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на поставку</w:t>
      </w:r>
      <w:r w:rsidR="000F7F3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97189C" w:rsidRPr="0097189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лекарственных препаратов, фармацевтических субстанций и дезинфицирующих средств</w:t>
      </w:r>
    </w:p>
    <w:p w:rsidR="0093419A" w:rsidRPr="003C20AF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3C20AF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г. Калуга</w:t>
      </w:r>
      <w:r w:rsidR="0057136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proofErr w:type="gramStart"/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642D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«</w:t>
      </w:r>
      <w:proofErr w:type="gramEnd"/>
      <w:r w:rsidR="00FD6EE3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A23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22AF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0712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701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71248">
        <w:rPr>
          <w:rFonts w:ascii="Times New Roman" w:eastAsia="Times New Roman" w:hAnsi="Times New Roman"/>
          <w:sz w:val="24"/>
          <w:szCs w:val="24"/>
          <w:lang w:eastAsia="ru-RU"/>
        </w:rPr>
        <w:t xml:space="preserve">020 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</w:p>
    <w:p w:rsidR="0022157C" w:rsidRPr="003C20AF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EE3" w:rsidRPr="00B215D4" w:rsidRDefault="009043B2" w:rsidP="0097189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15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B215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B215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B215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B215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B4419" w:rsidRPr="00B215D4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D7C1B" w:rsidRPr="00B215D4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ка </w:t>
      </w:r>
      <w:r w:rsidR="0097189C" w:rsidRPr="0097189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лекарственных препаратов, фармацевтических субстанций и дезинфицирующих средств</w:t>
      </w:r>
    </w:p>
    <w:p w:rsidR="00956808" w:rsidRPr="00FD6EE3" w:rsidRDefault="009043B2" w:rsidP="00FD6EE3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6E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FD6E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FD6E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B4419" w:rsidRPr="00FD6EE3">
        <w:rPr>
          <w:rFonts w:ascii="Times New Roman" w:eastAsia="Times New Roman" w:hAnsi="Times New Roman"/>
          <w:bCs/>
          <w:sz w:val="24"/>
          <w:szCs w:val="24"/>
          <w:lang w:eastAsia="ru-RU"/>
        </w:rPr>
        <w:t>ч</w:t>
      </w:r>
      <w:r w:rsidR="002E75D5" w:rsidRPr="00FD6EE3">
        <w:rPr>
          <w:rFonts w:ascii="Times New Roman" w:eastAsia="Times New Roman" w:hAnsi="Times New Roman"/>
          <w:bCs/>
          <w:sz w:val="24"/>
          <w:szCs w:val="24"/>
          <w:lang w:eastAsia="ru-RU"/>
        </w:rPr>
        <w:t>астное</w:t>
      </w:r>
      <w:r w:rsidR="002E75D5" w:rsidRPr="00FD6E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876A6" w:rsidRPr="00FD6EE3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</w:t>
      </w:r>
      <w:r w:rsidR="004729E7" w:rsidRPr="00FD6EE3">
        <w:rPr>
          <w:rFonts w:ascii="Times New Roman" w:eastAsia="Times New Roman" w:hAnsi="Times New Roman"/>
          <w:sz w:val="24"/>
          <w:szCs w:val="24"/>
          <w:lang w:eastAsia="ru-RU"/>
        </w:rPr>
        <w:t>анения «</w:t>
      </w:r>
      <w:r w:rsidR="002E75D5" w:rsidRPr="00FD6EE3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4729E7" w:rsidRPr="00FD6EE3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 w:rsidRPr="00FD6EE3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93419A" w:rsidRPr="00FD6EE3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 w:rsidRPr="00FD6EE3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93419A" w:rsidRPr="00FD6EE3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 w:rsidRPr="00FD6EE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FD6EE3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 w:rsidRPr="00FD6EE3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463C0F" w:rsidRPr="00FD6EE3">
        <w:rPr>
          <w:rFonts w:ascii="Times New Roman" w:hAnsi="Times New Roman"/>
          <w:sz w:val="24"/>
          <w:szCs w:val="24"/>
        </w:rPr>
        <w:t>УЗ «</w:t>
      </w:r>
      <w:r w:rsidR="002E75D5" w:rsidRPr="00FD6EE3">
        <w:rPr>
          <w:rFonts w:ascii="Times New Roman" w:hAnsi="Times New Roman"/>
          <w:sz w:val="24"/>
          <w:szCs w:val="24"/>
        </w:rPr>
        <w:t>РЖД-Медицина» г. Калуга»</w:t>
      </w:r>
      <w:r w:rsidR="00A92D79" w:rsidRPr="00FD6EE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3C0F" w:rsidRPr="00B215D4" w:rsidRDefault="009043B2" w:rsidP="0097189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15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B215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D4297F" w:rsidRPr="00B215D4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97189C" w:rsidRPr="0097189C">
        <w:rPr>
          <w:rFonts w:ascii="Times New Roman" w:eastAsia="Times New Roman" w:hAnsi="Times New Roman"/>
          <w:sz w:val="24"/>
          <w:szCs w:val="24"/>
          <w:lang w:eastAsia="ru-RU"/>
        </w:rPr>
        <w:t>лекарственных препаратов, фармацевтических субстанций и дезинфицирующих средств</w:t>
      </w:r>
      <w:bookmarkStart w:id="0" w:name="_GoBack"/>
      <w:bookmarkEnd w:id="0"/>
      <w:r w:rsidR="00B215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7F3C" w:rsidRPr="00B215D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д</w:t>
      </w:r>
      <w:r w:rsidR="00575E67" w:rsidRPr="00B215D4">
        <w:rPr>
          <w:rFonts w:ascii="Times New Roman" w:eastAsia="Times New Roman" w:hAnsi="Times New Roman"/>
          <w:sz w:val="24"/>
          <w:szCs w:val="24"/>
          <w:lang w:eastAsia="ru-RU"/>
        </w:rPr>
        <w:t>ля</w:t>
      </w:r>
      <w:r w:rsidR="005F604D" w:rsidRPr="00B215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ужд </w:t>
      </w:r>
      <w:r w:rsidR="00575E67" w:rsidRPr="00B215D4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го</w:t>
      </w:r>
      <w:r w:rsidR="002E75D5" w:rsidRPr="00B215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75E67" w:rsidRPr="00B215D4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2E75D5" w:rsidRPr="00B215D4">
        <w:rPr>
          <w:rFonts w:ascii="Times New Roman" w:eastAsia="Times New Roman" w:hAnsi="Times New Roman"/>
          <w:sz w:val="24"/>
          <w:szCs w:val="24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B215D4">
        <w:rPr>
          <w:rFonts w:ascii="Times New Roman" w:hAnsi="Times New Roman"/>
          <w:sz w:val="24"/>
          <w:szCs w:val="24"/>
        </w:rPr>
        <w:t>УЗ «РЖД-Медицина» г. Калуга»</w:t>
      </w:r>
      <w:r w:rsidR="00463C0F" w:rsidRPr="00B215D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215D4" w:rsidRDefault="00E3076D" w:rsidP="00B215D4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215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B215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B215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B215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9757B2" w:rsidRPr="00B215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B215D4" w:rsidRPr="00B215D4">
        <w:rPr>
          <w:rFonts w:ascii="Times New Roman" w:eastAsia="Times New Roman" w:hAnsi="Times New Roman"/>
          <w:bCs/>
          <w:sz w:val="24"/>
          <w:szCs w:val="24"/>
          <w:lang w:eastAsia="ru-RU"/>
        </w:rPr>
        <w:t>149 153 руб. 25 коп. (Сто сорок девять тысяч сто пятьдесят три руб. 25 коп.)</w:t>
      </w:r>
    </w:p>
    <w:p w:rsidR="006079AA" w:rsidRPr="00B215D4" w:rsidRDefault="009043B2" w:rsidP="00B215D4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215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B215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B215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B215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B215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B215D4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B215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B215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B215D4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B215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B215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B215D4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463C0F" w:rsidRPr="00B215D4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B6543B" w:rsidRPr="00B215D4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B6543B" w:rsidRPr="00B215D4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B6543B" w:rsidRPr="00B215D4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B6543B" w:rsidRPr="00B215D4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B6543B" w:rsidRPr="00B215D4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CD4842" w:rsidRPr="00B215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B215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432A0" w:rsidRPr="00984D79" w:rsidRDefault="00F24530" w:rsidP="006079AA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FD6EE3">
        <w:rPr>
          <w:rFonts w:ascii="Times New Roman" w:eastAsia="Times New Roman" w:hAnsi="Times New Roman"/>
          <w:bCs/>
          <w:sz w:val="24"/>
          <w:szCs w:val="24"/>
          <w:lang w:eastAsia="ru-RU"/>
        </w:rPr>
        <w:t>31</w:t>
      </w:r>
      <w:r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FE4ECE">
        <w:rPr>
          <w:rFonts w:ascii="Times New Roman" w:eastAsia="Times New Roman" w:hAnsi="Times New Roman"/>
          <w:bCs/>
          <w:sz w:val="24"/>
          <w:szCs w:val="24"/>
          <w:lang w:eastAsia="ru-RU"/>
        </w:rPr>
        <w:t>января</w:t>
      </w:r>
      <w:r w:rsidR="00D4297F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E4ECE">
        <w:rPr>
          <w:rFonts w:ascii="Times New Roman" w:eastAsia="Times New Roman" w:hAnsi="Times New Roman"/>
          <w:bCs/>
          <w:sz w:val="24"/>
          <w:szCs w:val="24"/>
          <w:lang w:eastAsia="ru-RU"/>
        </w:rPr>
        <w:t>2020</w:t>
      </w:r>
      <w:r w:rsidR="000C3521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3C20AF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3C20AF" w:rsidTr="00AD6ECE">
        <w:trPr>
          <w:trHeight w:val="585"/>
        </w:trPr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Гарбуль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D501FC" w:rsidRDefault="007E17A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ного врача по медицинской</w:t>
            </w:r>
            <w:r w:rsidR="00AF2521">
              <w:rPr>
                <w:rFonts w:ascii="Times New Roman" w:hAnsi="Times New Roman"/>
                <w:sz w:val="24"/>
                <w:szCs w:val="24"/>
              </w:rPr>
              <w:t xml:space="preserve"> части</w:t>
            </w:r>
          </w:p>
          <w:p w:rsidR="005A4B68" w:rsidRPr="003C20AF" w:rsidRDefault="005A4B68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                                  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3C20AF" w:rsidRDefault="0040646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кисян М.К.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Качковский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расноперова М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</w:t>
            </w:r>
            <w:r w:rsidR="00461011" w:rsidRPr="003C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AF">
              <w:rPr>
                <w:rFonts w:ascii="Times New Roman" w:hAnsi="Times New Roman"/>
                <w:sz w:val="24"/>
                <w:szCs w:val="24"/>
              </w:rPr>
              <w:t>вопросам - начальник отдела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Пиляе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Шпынева Н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ая медицинская сестра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4786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CD2381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ая Г.И</w:t>
            </w:r>
            <w:r w:rsidR="00A02E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Минюко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</w:tc>
      </w:tr>
    </w:tbl>
    <w:p w:rsidR="00BC1F68" w:rsidRPr="003C20AF" w:rsidRDefault="00BC1F68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1FC" w:rsidRPr="003C20AF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3C20AF" w:rsidRDefault="0002629E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D501FC"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="00D501F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3B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501FC" w:rsidRPr="003C20AF" w:rsidRDefault="003D09E4" w:rsidP="00D501F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3C20AF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3C20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202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FD6EE3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02E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22AF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BD7C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3823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48018,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г.  Калуга ул. </w:t>
      </w:r>
      <w:proofErr w:type="spellStart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Болотникова</w:t>
      </w:r>
      <w:proofErr w:type="spellEnd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, д.1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E75D5" w:rsidRP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кабинет </w:t>
      </w:r>
      <w:r w:rsidR="00540333">
        <w:rPr>
          <w:rFonts w:ascii="Times New Roman" w:eastAsia="Times New Roman" w:hAnsi="Times New Roman"/>
          <w:sz w:val="24"/>
          <w:szCs w:val="24"/>
          <w:lang w:eastAsia="ru-RU"/>
        </w:rPr>
        <w:t>заведующей аптекой</w:t>
      </w:r>
    </w:p>
    <w:p w:rsidR="00D501FC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Журнале входящей документации в</w:t>
      </w:r>
      <w:r w:rsidR="0092329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приемной главного врача</w:t>
      </w:r>
      <w:r w:rsidR="008B576E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64F6D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зультаты вскрытия конвертов с заявками на участие в </w:t>
      </w:r>
      <w:r w:rsidR="002427DA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764F6D" w:rsidRPr="003C20AF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FD6EE3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="00F667A8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D222AF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BD7C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3823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3068BD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DB44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DD64E0" w:rsidRPr="003C20AF">
        <w:rPr>
          <w:rFonts w:ascii="Times New Roman" w:eastAsia="Times New Roman" w:hAnsi="Times New Roman"/>
          <w:sz w:val="24"/>
          <w:szCs w:val="24"/>
          <w:lang w:eastAsia="ru-RU"/>
        </w:rPr>
        <w:t>запечатанных конверт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303BF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3C20AF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3C20AF">
        <w:rPr>
          <w:rFonts w:ascii="Times New Roman" w:hAnsi="Times New Roman"/>
          <w:sz w:val="24"/>
          <w:szCs w:val="24"/>
        </w:rPr>
        <w:t>котировок</w:t>
      </w:r>
      <w:r w:rsidRPr="003C20AF">
        <w:rPr>
          <w:rFonts w:ascii="Times New Roman" w:hAnsi="Times New Roman"/>
          <w:sz w:val="24"/>
          <w:szCs w:val="24"/>
        </w:rPr>
        <w:t xml:space="preserve"> не </w:t>
      </w:r>
      <w:r w:rsidR="00540333" w:rsidRPr="003C20AF">
        <w:rPr>
          <w:rFonts w:ascii="Times New Roman" w:hAnsi="Times New Roman"/>
          <w:sz w:val="24"/>
          <w:szCs w:val="24"/>
        </w:rPr>
        <w:t>присутствовали представители</w:t>
      </w:r>
      <w:r w:rsidRPr="003C20AF">
        <w:rPr>
          <w:rFonts w:ascii="Times New Roman" w:hAnsi="Times New Roman"/>
          <w:sz w:val="24"/>
          <w:szCs w:val="24"/>
        </w:rPr>
        <w:t xml:space="preserve"> участников размещения заказа.</w:t>
      </w:r>
    </w:p>
    <w:p w:rsidR="00E519B2" w:rsidRPr="003C20AF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Отзывов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и изменений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не было зафиксировано.</w:t>
      </w:r>
    </w:p>
    <w:p w:rsidR="009432A0" w:rsidRPr="003C20AF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>:</w:t>
      </w:r>
      <w:r w:rsidR="001A505F">
        <w:rPr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DB0AC8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133036" w:rsidRDefault="00D4297F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133036" w:rsidRDefault="00923292" w:rsidP="00EF45BD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2F68A3">
              <w:rPr>
                <w:sz w:val="24"/>
                <w:szCs w:val="24"/>
              </w:rPr>
              <w:t>№</w:t>
            </w:r>
            <w:r w:rsidR="00D83AE6">
              <w:rPr>
                <w:sz w:val="24"/>
                <w:szCs w:val="24"/>
              </w:rPr>
              <w:t>12</w:t>
            </w:r>
            <w:r w:rsidR="00D222AF">
              <w:rPr>
                <w:sz w:val="24"/>
                <w:szCs w:val="24"/>
              </w:rPr>
              <w:t>.1</w:t>
            </w:r>
            <w:r w:rsidR="0038435F">
              <w:rPr>
                <w:sz w:val="24"/>
                <w:szCs w:val="24"/>
              </w:rPr>
              <w:t xml:space="preserve"> </w:t>
            </w:r>
            <w:r w:rsidR="00540333" w:rsidRPr="00A33B63">
              <w:rPr>
                <w:sz w:val="24"/>
                <w:szCs w:val="24"/>
              </w:rPr>
              <w:t>от</w:t>
            </w:r>
            <w:r w:rsidRPr="00A33B63">
              <w:rPr>
                <w:sz w:val="24"/>
                <w:szCs w:val="24"/>
              </w:rPr>
              <w:t xml:space="preserve"> </w:t>
            </w:r>
            <w:r w:rsidR="001076BB">
              <w:rPr>
                <w:sz w:val="24"/>
                <w:szCs w:val="24"/>
              </w:rPr>
              <w:t>05.02</w:t>
            </w:r>
            <w:r w:rsidR="00EF45BD">
              <w:rPr>
                <w:sz w:val="24"/>
                <w:szCs w:val="24"/>
              </w:rPr>
              <w:t>.2020</w:t>
            </w:r>
            <w:r w:rsidR="00B14098" w:rsidRPr="00A33B63">
              <w:rPr>
                <w:sz w:val="24"/>
                <w:szCs w:val="24"/>
              </w:rPr>
              <w:t xml:space="preserve"> </w:t>
            </w:r>
            <w:r w:rsidR="00DB0AC8" w:rsidRPr="00A33B63">
              <w:rPr>
                <w:sz w:val="24"/>
                <w:szCs w:val="24"/>
              </w:rPr>
              <w:t>г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5F" w:rsidRPr="00BB3A1A" w:rsidRDefault="00D222AF" w:rsidP="001A505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 w:rsidR="00D83AE6">
              <w:rPr>
                <w:sz w:val="24"/>
                <w:szCs w:val="24"/>
              </w:rPr>
              <w:t>Техград-Фарм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886D7C">
              <w:rPr>
                <w:sz w:val="24"/>
                <w:szCs w:val="24"/>
              </w:rPr>
              <w:t xml:space="preserve"> </w:t>
            </w:r>
          </w:p>
          <w:p w:rsidR="00DB0AC8" w:rsidRPr="00DB4419" w:rsidRDefault="001A505F" w:rsidP="00D83AE6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highlight w:val="yellow"/>
              </w:rPr>
            </w:pPr>
            <w:r w:rsidRPr="00BB3A1A">
              <w:rPr>
                <w:sz w:val="24"/>
                <w:szCs w:val="24"/>
              </w:rPr>
              <w:t xml:space="preserve">ИНН </w:t>
            </w:r>
            <w:r w:rsidR="00D83AE6">
              <w:rPr>
                <w:sz w:val="24"/>
                <w:szCs w:val="24"/>
              </w:rPr>
              <w:t>502300666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DB4419" w:rsidRDefault="00D83AE6" w:rsidP="00CF036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44 530</w:t>
            </w:r>
            <w:r w:rsidR="001076B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4</w:t>
            </w:r>
            <w:r w:rsidR="00D222AF">
              <w:rPr>
                <w:sz w:val="24"/>
                <w:szCs w:val="24"/>
              </w:rPr>
              <w:t>0</w:t>
            </w:r>
          </w:p>
        </w:tc>
      </w:tr>
      <w:tr w:rsidR="00D4297F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F" w:rsidRPr="00D4297F" w:rsidRDefault="00D4297F" w:rsidP="00D42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9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F" w:rsidRPr="00D4297F" w:rsidRDefault="00D4297F" w:rsidP="00D42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8A3">
              <w:rPr>
                <w:rFonts w:ascii="Times New Roman" w:hAnsi="Times New Roman"/>
                <w:sz w:val="24"/>
                <w:szCs w:val="24"/>
              </w:rPr>
              <w:t>№</w:t>
            </w:r>
            <w:r w:rsidR="00D83AE6">
              <w:rPr>
                <w:rFonts w:ascii="Times New Roman" w:hAnsi="Times New Roman"/>
                <w:sz w:val="24"/>
                <w:szCs w:val="24"/>
              </w:rPr>
              <w:t>12</w:t>
            </w:r>
            <w:r w:rsidR="00D222AF">
              <w:rPr>
                <w:rFonts w:ascii="Times New Roman" w:hAnsi="Times New Roman"/>
                <w:sz w:val="24"/>
                <w:szCs w:val="24"/>
              </w:rPr>
              <w:t>.2</w:t>
            </w:r>
            <w:r w:rsidR="002F6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2BED">
              <w:rPr>
                <w:rFonts w:ascii="Times New Roman" w:hAnsi="Times New Roman"/>
                <w:sz w:val="24"/>
                <w:szCs w:val="24"/>
              </w:rPr>
              <w:t>от 05.02</w:t>
            </w:r>
            <w:r w:rsidR="00EF45BD">
              <w:rPr>
                <w:rFonts w:ascii="Times New Roman" w:hAnsi="Times New Roman"/>
                <w:sz w:val="24"/>
                <w:szCs w:val="24"/>
              </w:rPr>
              <w:t>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F" w:rsidRPr="002A3500" w:rsidRDefault="00D222AF" w:rsidP="00D429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D83AE6">
              <w:rPr>
                <w:rFonts w:ascii="Times New Roman" w:hAnsi="Times New Roman"/>
                <w:sz w:val="24"/>
                <w:szCs w:val="24"/>
              </w:rPr>
              <w:t>Оник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4297F" w:rsidRPr="00D4297F" w:rsidRDefault="00D4297F" w:rsidP="00D83A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500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D83AE6">
              <w:rPr>
                <w:rFonts w:ascii="Times New Roman" w:hAnsi="Times New Roman"/>
                <w:sz w:val="24"/>
                <w:szCs w:val="24"/>
              </w:rPr>
              <w:t>246618097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F" w:rsidRPr="00D4297F" w:rsidRDefault="00D83AE6" w:rsidP="00D22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 526, 6</w:t>
            </w:r>
            <w:r w:rsidR="00AF25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15394" w:rsidRPr="003C20AF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0. </w:t>
      </w:r>
      <w:r w:rsidR="00C46C11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B905EF" w:rsidRPr="003C20AF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буль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С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ковский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B7387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B73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кисян М.К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ерова М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яева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ынева Н.Н.</w:t>
            </w:r>
          </w:p>
        </w:tc>
      </w:tr>
      <w:tr w:rsidR="00461011" w:rsidRPr="003C20AF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CD2381" w:rsidRDefault="00461011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CD2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ангельская Г. И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юкова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К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651F1" w:rsidRPr="00AB3961" w:rsidRDefault="001651F1" w:rsidP="00D429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4297F" w:rsidRPr="00AB3961" w:rsidRDefault="00D429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D4297F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0401"/>
    <w:rsid w:val="00004067"/>
    <w:rsid w:val="00011A32"/>
    <w:rsid w:val="00015394"/>
    <w:rsid w:val="0002629E"/>
    <w:rsid w:val="00043041"/>
    <w:rsid w:val="00053905"/>
    <w:rsid w:val="00063B3B"/>
    <w:rsid w:val="0006605C"/>
    <w:rsid w:val="00071248"/>
    <w:rsid w:val="000742E6"/>
    <w:rsid w:val="00076B06"/>
    <w:rsid w:val="000841E3"/>
    <w:rsid w:val="00095897"/>
    <w:rsid w:val="000B7DA5"/>
    <w:rsid w:val="000C3521"/>
    <w:rsid w:val="000C48EA"/>
    <w:rsid w:val="000C67BE"/>
    <w:rsid w:val="000D3DDF"/>
    <w:rsid w:val="000E0915"/>
    <w:rsid w:val="000F71F8"/>
    <w:rsid w:val="000F7F3C"/>
    <w:rsid w:val="0010111C"/>
    <w:rsid w:val="001076BB"/>
    <w:rsid w:val="00113F1F"/>
    <w:rsid w:val="00116122"/>
    <w:rsid w:val="00122AAA"/>
    <w:rsid w:val="00131272"/>
    <w:rsid w:val="00133036"/>
    <w:rsid w:val="001515F3"/>
    <w:rsid w:val="00153FE4"/>
    <w:rsid w:val="00154D69"/>
    <w:rsid w:val="00157413"/>
    <w:rsid w:val="00162D80"/>
    <w:rsid w:val="001651F1"/>
    <w:rsid w:val="00170255"/>
    <w:rsid w:val="00176C04"/>
    <w:rsid w:val="00190A6D"/>
    <w:rsid w:val="0019243D"/>
    <w:rsid w:val="001A505F"/>
    <w:rsid w:val="001A5804"/>
    <w:rsid w:val="001A59BB"/>
    <w:rsid w:val="001B499F"/>
    <w:rsid w:val="001C66AF"/>
    <w:rsid w:val="001C7CE2"/>
    <w:rsid w:val="001F1685"/>
    <w:rsid w:val="00214182"/>
    <w:rsid w:val="0022157C"/>
    <w:rsid w:val="00223AAA"/>
    <w:rsid w:val="00224A89"/>
    <w:rsid w:val="0022642D"/>
    <w:rsid w:val="002421FE"/>
    <w:rsid w:val="002427DA"/>
    <w:rsid w:val="00271C26"/>
    <w:rsid w:val="00290045"/>
    <w:rsid w:val="00290A5B"/>
    <w:rsid w:val="002A27CC"/>
    <w:rsid w:val="002A3500"/>
    <w:rsid w:val="002A568E"/>
    <w:rsid w:val="002C562B"/>
    <w:rsid w:val="002D2298"/>
    <w:rsid w:val="002D781E"/>
    <w:rsid w:val="002E75D5"/>
    <w:rsid w:val="002F2EA4"/>
    <w:rsid w:val="002F68A3"/>
    <w:rsid w:val="003015E5"/>
    <w:rsid w:val="003068BD"/>
    <w:rsid w:val="00325DE2"/>
    <w:rsid w:val="00327E5D"/>
    <w:rsid w:val="00332553"/>
    <w:rsid w:val="00340810"/>
    <w:rsid w:val="00351277"/>
    <w:rsid w:val="00356215"/>
    <w:rsid w:val="00357012"/>
    <w:rsid w:val="00363B8B"/>
    <w:rsid w:val="003648BC"/>
    <w:rsid w:val="0038435F"/>
    <w:rsid w:val="003931E6"/>
    <w:rsid w:val="003A1566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0646C"/>
    <w:rsid w:val="0041771B"/>
    <w:rsid w:val="00435508"/>
    <w:rsid w:val="00456AA0"/>
    <w:rsid w:val="00461011"/>
    <w:rsid w:val="00463C0F"/>
    <w:rsid w:val="00465299"/>
    <w:rsid w:val="0047136F"/>
    <w:rsid w:val="004729E7"/>
    <w:rsid w:val="004A606C"/>
    <w:rsid w:val="004C06E5"/>
    <w:rsid w:val="004C11DC"/>
    <w:rsid w:val="004C18D1"/>
    <w:rsid w:val="004C23AD"/>
    <w:rsid w:val="004C47FE"/>
    <w:rsid w:val="004C5FDD"/>
    <w:rsid w:val="004C7140"/>
    <w:rsid w:val="004D00E0"/>
    <w:rsid w:val="004D1744"/>
    <w:rsid w:val="004E4656"/>
    <w:rsid w:val="004E77E7"/>
    <w:rsid w:val="004F1D6A"/>
    <w:rsid w:val="004F4C38"/>
    <w:rsid w:val="00515884"/>
    <w:rsid w:val="00540333"/>
    <w:rsid w:val="00556CE9"/>
    <w:rsid w:val="00570DF0"/>
    <w:rsid w:val="00571366"/>
    <w:rsid w:val="00575E67"/>
    <w:rsid w:val="005876A6"/>
    <w:rsid w:val="005933B3"/>
    <w:rsid w:val="005958D0"/>
    <w:rsid w:val="005A4B68"/>
    <w:rsid w:val="005B5757"/>
    <w:rsid w:val="005D6B21"/>
    <w:rsid w:val="005E1884"/>
    <w:rsid w:val="005E365D"/>
    <w:rsid w:val="005F5B77"/>
    <w:rsid w:val="005F604D"/>
    <w:rsid w:val="00600BF0"/>
    <w:rsid w:val="006028EE"/>
    <w:rsid w:val="00602BED"/>
    <w:rsid w:val="006079AA"/>
    <w:rsid w:val="006234F4"/>
    <w:rsid w:val="0063707B"/>
    <w:rsid w:val="00673309"/>
    <w:rsid w:val="006762F9"/>
    <w:rsid w:val="006B680B"/>
    <w:rsid w:val="006B693F"/>
    <w:rsid w:val="006C710D"/>
    <w:rsid w:val="006D0852"/>
    <w:rsid w:val="006D154A"/>
    <w:rsid w:val="006F3660"/>
    <w:rsid w:val="00704AC5"/>
    <w:rsid w:val="00712BFC"/>
    <w:rsid w:val="00743320"/>
    <w:rsid w:val="007500DA"/>
    <w:rsid w:val="00754171"/>
    <w:rsid w:val="0075456E"/>
    <w:rsid w:val="00764F6D"/>
    <w:rsid w:val="00791F41"/>
    <w:rsid w:val="007A5BDE"/>
    <w:rsid w:val="007E17A1"/>
    <w:rsid w:val="007E1F1F"/>
    <w:rsid w:val="0080451C"/>
    <w:rsid w:val="0080569C"/>
    <w:rsid w:val="00833EA2"/>
    <w:rsid w:val="008400D1"/>
    <w:rsid w:val="0084556C"/>
    <w:rsid w:val="0085212B"/>
    <w:rsid w:val="0085314D"/>
    <w:rsid w:val="00875EE9"/>
    <w:rsid w:val="00886D7C"/>
    <w:rsid w:val="00892C9B"/>
    <w:rsid w:val="00895029"/>
    <w:rsid w:val="008B31B4"/>
    <w:rsid w:val="008B576E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432A0"/>
    <w:rsid w:val="00946622"/>
    <w:rsid w:val="00956808"/>
    <w:rsid w:val="0097189C"/>
    <w:rsid w:val="00975243"/>
    <w:rsid w:val="009757B2"/>
    <w:rsid w:val="00980C33"/>
    <w:rsid w:val="00984D79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E1D21"/>
    <w:rsid w:val="009F5202"/>
    <w:rsid w:val="009F5E52"/>
    <w:rsid w:val="00A0037E"/>
    <w:rsid w:val="00A02E83"/>
    <w:rsid w:val="00A33B63"/>
    <w:rsid w:val="00A370EA"/>
    <w:rsid w:val="00A4282F"/>
    <w:rsid w:val="00A44BC1"/>
    <w:rsid w:val="00A451C1"/>
    <w:rsid w:val="00A46DB6"/>
    <w:rsid w:val="00A7442D"/>
    <w:rsid w:val="00A81547"/>
    <w:rsid w:val="00A90824"/>
    <w:rsid w:val="00A92D79"/>
    <w:rsid w:val="00AA569B"/>
    <w:rsid w:val="00AB0AE1"/>
    <w:rsid w:val="00AB0D1B"/>
    <w:rsid w:val="00AB1B87"/>
    <w:rsid w:val="00AB3961"/>
    <w:rsid w:val="00AB7F55"/>
    <w:rsid w:val="00AD6E36"/>
    <w:rsid w:val="00AD6ECE"/>
    <w:rsid w:val="00AE0531"/>
    <w:rsid w:val="00AE0D36"/>
    <w:rsid w:val="00AE710E"/>
    <w:rsid w:val="00AE7502"/>
    <w:rsid w:val="00AF125D"/>
    <w:rsid w:val="00AF2521"/>
    <w:rsid w:val="00AF63B5"/>
    <w:rsid w:val="00B047C1"/>
    <w:rsid w:val="00B108B4"/>
    <w:rsid w:val="00B118BF"/>
    <w:rsid w:val="00B14098"/>
    <w:rsid w:val="00B207E2"/>
    <w:rsid w:val="00B215D4"/>
    <w:rsid w:val="00B344F8"/>
    <w:rsid w:val="00B5579F"/>
    <w:rsid w:val="00B6543B"/>
    <w:rsid w:val="00B70E07"/>
    <w:rsid w:val="00B73872"/>
    <w:rsid w:val="00B77F02"/>
    <w:rsid w:val="00B8686A"/>
    <w:rsid w:val="00B905EF"/>
    <w:rsid w:val="00B9372B"/>
    <w:rsid w:val="00BA50CE"/>
    <w:rsid w:val="00BA5213"/>
    <w:rsid w:val="00BB3A1A"/>
    <w:rsid w:val="00BC1F68"/>
    <w:rsid w:val="00BD22F2"/>
    <w:rsid w:val="00BD707A"/>
    <w:rsid w:val="00BD7C1B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76EC1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222AF"/>
    <w:rsid w:val="00D25344"/>
    <w:rsid w:val="00D27F6B"/>
    <w:rsid w:val="00D4107D"/>
    <w:rsid w:val="00D4297F"/>
    <w:rsid w:val="00D501FC"/>
    <w:rsid w:val="00D602E3"/>
    <w:rsid w:val="00D60403"/>
    <w:rsid w:val="00D61DB9"/>
    <w:rsid w:val="00D83AE6"/>
    <w:rsid w:val="00DA238F"/>
    <w:rsid w:val="00DB0AC8"/>
    <w:rsid w:val="00DB4419"/>
    <w:rsid w:val="00DD58AB"/>
    <w:rsid w:val="00DD64E0"/>
    <w:rsid w:val="00E168FB"/>
    <w:rsid w:val="00E22D0C"/>
    <w:rsid w:val="00E3076D"/>
    <w:rsid w:val="00E44ADF"/>
    <w:rsid w:val="00E519B2"/>
    <w:rsid w:val="00E564F2"/>
    <w:rsid w:val="00E6704B"/>
    <w:rsid w:val="00E72CB3"/>
    <w:rsid w:val="00E87B19"/>
    <w:rsid w:val="00E90BE6"/>
    <w:rsid w:val="00E9264D"/>
    <w:rsid w:val="00EA2027"/>
    <w:rsid w:val="00EA57E6"/>
    <w:rsid w:val="00EB281C"/>
    <w:rsid w:val="00EB5BC8"/>
    <w:rsid w:val="00EC2160"/>
    <w:rsid w:val="00EF3823"/>
    <w:rsid w:val="00EF45BD"/>
    <w:rsid w:val="00F118F0"/>
    <w:rsid w:val="00F24530"/>
    <w:rsid w:val="00F44772"/>
    <w:rsid w:val="00F60485"/>
    <w:rsid w:val="00F62109"/>
    <w:rsid w:val="00F667A8"/>
    <w:rsid w:val="00F76248"/>
    <w:rsid w:val="00F96B63"/>
    <w:rsid w:val="00FA27F7"/>
    <w:rsid w:val="00FB2621"/>
    <w:rsid w:val="00FD54B8"/>
    <w:rsid w:val="00FD6EE3"/>
    <w:rsid w:val="00FE3837"/>
    <w:rsid w:val="00FE4ECE"/>
    <w:rsid w:val="00FE5B1A"/>
    <w:rsid w:val="00FF3C1D"/>
    <w:rsid w:val="00FF5D4E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8F28A-98EC-4240-92A6-03E87C7D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53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Казакова А В.</cp:lastModifiedBy>
  <cp:revision>118</cp:revision>
  <cp:lastPrinted>2020-02-06T08:18:00Z</cp:lastPrinted>
  <dcterms:created xsi:type="dcterms:W3CDTF">2019-01-30T13:28:00Z</dcterms:created>
  <dcterms:modified xsi:type="dcterms:W3CDTF">2020-02-0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